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DF" w:rsidRPr="00D70CF8" w:rsidRDefault="00BB4ADF" w:rsidP="00D70CF8">
      <w:pPr>
        <w:jc w:val="right"/>
        <w:rPr>
          <w:rFonts w:ascii="Times New Roman" w:hAnsi="Times New Roman" w:cs="Times New Roman"/>
          <w:sz w:val="24"/>
          <w:szCs w:val="24"/>
        </w:rPr>
      </w:pPr>
      <w:r w:rsidRPr="00D70CF8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9"/>
      </w:tblGrid>
      <w:tr w:rsidR="00BB4ADF" w:rsidRPr="00D70CF8" w:rsidTr="00D70CF8">
        <w:trPr>
          <w:jc w:val="center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ОТЧЕТ</w:t>
            </w:r>
          </w:p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о фактическом расходовании средств на выполнение проекта</w:t>
            </w:r>
          </w:p>
          <w:p w:rsidR="004F701E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"______________________</w:t>
            </w:r>
            <w:r w:rsidR="004F701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" </w:t>
            </w:r>
          </w:p>
          <w:p w:rsidR="00BB4ADF" w:rsidRPr="00D70CF8" w:rsidRDefault="004F701E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4ADF"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)</w:t>
            </w:r>
          </w:p>
        </w:tc>
      </w:tr>
    </w:tbl>
    <w:p w:rsidR="00BB4ADF" w:rsidRPr="00D70CF8" w:rsidRDefault="00BB4ADF" w:rsidP="00BB4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61"/>
        <w:gridCol w:w="2211"/>
        <w:gridCol w:w="1417"/>
        <w:gridCol w:w="1361"/>
        <w:gridCol w:w="1304"/>
        <w:gridCol w:w="1814"/>
      </w:tblGrid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D70CF8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B4ADF"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ФИО получателя заработной платы/</w:t>
            </w:r>
            <w:r w:rsidR="00293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или наименование </w:t>
            </w: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 материальных запасов, основных средств услуг, работ</w:t>
            </w: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 - основания для платежа</w:t>
            </w: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 об оплате</w:t>
            </w: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Сумма в документе об оплате, руб.</w:t>
            </w: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 на возмещение которых запрашивается грант, руб.</w:t>
            </w: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претендента на получение гранта, участвующих в реализации проекта, с начислениями на выплаты по оплате труда (для юридических лиц (за исключением казенных учреждений)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Трудозатраты претендента на получение гранта на выполнение проекта (для физических лиц, в том числе индивидуальных предпринимателей)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, необходимых для выполнения проекта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сновных средств, необходимых для выполнения проекта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, непосредственно связанные с выполнением проекта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Затраты на получение и(или) поддержание в силе патента (в том числе международного) на объект интеллектуальной собственности, полученный в результате выполнения проекта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Затраты на услуги (работы) сторонних организаций, необходимые для выполнения проекта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D70CF8">
        <w:trPr>
          <w:jc w:val="center"/>
        </w:trPr>
        <w:tc>
          <w:tcPr>
            <w:tcW w:w="562" w:type="dxa"/>
          </w:tcPr>
          <w:p w:rsidR="00BB4ADF" w:rsidRPr="00D70CF8" w:rsidRDefault="00BB4ADF" w:rsidP="00F1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B4ADF" w:rsidRPr="00D70CF8" w:rsidRDefault="00BB4ADF" w:rsidP="00F1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ADF" w:rsidRPr="00D70CF8" w:rsidRDefault="00BB4ADF" w:rsidP="00D70CF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5"/>
        <w:gridCol w:w="1303"/>
        <w:gridCol w:w="340"/>
        <w:gridCol w:w="2731"/>
      </w:tblGrid>
      <w:tr w:rsidR="00BB4ADF" w:rsidRPr="00D70CF8" w:rsidTr="00967530">
        <w:trPr>
          <w:jc w:val="center"/>
        </w:trPr>
        <w:tc>
          <w:tcPr>
            <w:tcW w:w="9655" w:type="dxa"/>
          </w:tcPr>
          <w:p w:rsidR="00BB4ADF" w:rsidRPr="00967530" w:rsidRDefault="00BB4ADF" w:rsidP="00D70CF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i/>
                <w:color w:val="009900"/>
                <w:spacing w:val="-2"/>
                <w:sz w:val="24"/>
                <w:szCs w:val="24"/>
                <w:lang w:eastAsia="en-US"/>
              </w:rPr>
            </w:pPr>
            <w:r w:rsidRPr="00967530">
              <w:rPr>
                <w:rFonts w:ascii="Times New Roman" w:eastAsiaTheme="minorHAnsi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Претендент на получение гранта </w:t>
            </w:r>
            <w:r w:rsidR="00D70CF8" w:rsidRPr="00967530">
              <w:rPr>
                <w:rFonts w:ascii="Times New Roman" w:eastAsiaTheme="minorHAnsi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br/>
            </w:r>
            <w:r w:rsidR="00D70CF8" w:rsidRPr="004F701E">
              <w:rPr>
                <w:rFonts w:ascii="Times New Roman" w:eastAsiaTheme="minorHAnsi" w:hAnsi="Times New Roman" w:cs="Times New Roman"/>
                <w:i/>
                <w:color w:val="00B050"/>
                <w:spacing w:val="-2"/>
                <w:sz w:val="24"/>
                <w:szCs w:val="24"/>
                <w:lang w:eastAsia="en-US"/>
              </w:rPr>
              <w:t>(</w:t>
            </w:r>
            <w:r w:rsidRPr="004F701E">
              <w:rPr>
                <w:rFonts w:ascii="Times New Roman" w:eastAsiaTheme="minorHAnsi" w:hAnsi="Times New Roman" w:cs="Times New Roman"/>
                <w:i/>
                <w:color w:val="00B050"/>
                <w:spacing w:val="-2"/>
                <w:sz w:val="24"/>
                <w:szCs w:val="24"/>
                <w:lang w:eastAsia="en-US"/>
              </w:rPr>
              <w:t>для физических лиц, в том числе индивидуальных предпринимателей)</w:t>
            </w:r>
          </w:p>
        </w:tc>
        <w:tc>
          <w:tcPr>
            <w:tcW w:w="1303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967530">
        <w:trPr>
          <w:trHeight w:val="205"/>
          <w:jc w:val="center"/>
        </w:trPr>
        <w:tc>
          <w:tcPr>
            <w:tcW w:w="9655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B4ADF" w:rsidRPr="00D70CF8" w:rsidTr="00967530">
        <w:trPr>
          <w:jc w:val="center"/>
        </w:trPr>
        <w:tc>
          <w:tcPr>
            <w:tcW w:w="9655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етендента на получение гранта или уполномоченное лицо </w:t>
            </w:r>
            <w:r w:rsidR="00D70C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70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Pr="004F701E">
              <w:rPr>
                <w:rFonts w:ascii="Times New Roman" w:eastAsiaTheme="minorHAnsi" w:hAnsi="Times New Roman" w:cs="Times New Roman"/>
                <w:i/>
                <w:color w:val="00B050"/>
                <w:spacing w:val="-2"/>
                <w:sz w:val="24"/>
                <w:szCs w:val="24"/>
                <w:lang w:eastAsia="en-US"/>
              </w:rPr>
              <w:t>для юридических лиц</w:t>
            </w:r>
            <w:r w:rsidRPr="004F70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967530">
        <w:trPr>
          <w:jc w:val="center"/>
        </w:trPr>
        <w:tc>
          <w:tcPr>
            <w:tcW w:w="9655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B4ADF" w:rsidRPr="00D70CF8" w:rsidTr="00967530">
        <w:trPr>
          <w:jc w:val="center"/>
        </w:trPr>
        <w:tc>
          <w:tcPr>
            <w:tcW w:w="14029" w:type="dxa"/>
            <w:gridSpan w:val="4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 w:rsidR="004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1E" w:rsidRPr="004F701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для юридических лиц и индивидуальных предпринимателей</w:t>
            </w: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ADF" w:rsidRPr="00D70CF8" w:rsidTr="00967530">
        <w:trPr>
          <w:jc w:val="center"/>
        </w:trPr>
        <w:tc>
          <w:tcPr>
            <w:tcW w:w="9655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претендента на получение гранта </w:t>
            </w:r>
            <w:r w:rsidRPr="004F70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Pr="004F701E">
              <w:rPr>
                <w:rFonts w:ascii="Times New Roman" w:eastAsiaTheme="minorHAnsi" w:hAnsi="Times New Roman" w:cs="Times New Roman"/>
                <w:i/>
                <w:color w:val="00B050"/>
                <w:spacing w:val="-2"/>
                <w:sz w:val="24"/>
                <w:szCs w:val="24"/>
                <w:lang w:eastAsia="en-US"/>
              </w:rPr>
              <w:t>для юридических лиц</w:t>
            </w:r>
            <w:r w:rsidRPr="004F70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(или иное лицо, на которое претендентом на получение гранта возложено ведение бухгалтерского учета)</w:t>
            </w:r>
          </w:p>
        </w:tc>
        <w:tc>
          <w:tcPr>
            <w:tcW w:w="1303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DF" w:rsidRPr="00D70CF8" w:rsidTr="00967530">
        <w:trPr>
          <w:jc w:val="center"/>
        </w:trPr>
        <w:tc>
          <w:tcPr>
            <w:tcW w:w="9655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BB4ADF" w:rsidRPr="00D70CF8" w:rsidRDefault="00BB4ADF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70CF8" w:rsidRDefault="00D70CF8">
      <w:pPr>
        <w:rPr>
          <w:rFonts w:ascii="Times New Roman" w:hAnsi="Times New Roman" w:cs="Times New Roman"/>
          <w:sz w:val="24"/>
          <w:szCs w:val="24"/>
        </w:rPr>
      </w:pPr>
    </w:p>
    <w:p w:rsidR="00D70CF8" w:rsidRPr="004F701E" w:rsidRDefault="00D70CF8">
      <w:pPr>
        <w:rPr>
          <w:rFonts w:ascii="Times New Roman" w:hAnsi="Times New Roman" w:cs="Times New Roman"/>
          <w:i/>
          <w:color w:val="00B050"/>
          <w:spacing w:val="-2"/>
          <w:sz w:val="24"/>
          <w:szCs w:val="24"/>
        </w:rPr>
      </w:pPr>
      <w:r w:rsidRPr="004F701E">
        <w:rPr>
          <w:rFonts w:ascii="Times New Roman" w:hAnsi="Times New Roman" w:cs="Times New Roman"/>
          <w:i/>
          <w:color w:val="00B050"/>
          <w:spacing w:val="-2"/>
          <w:sz w:val="24"/>
          <w:szCs w:val="24"/>
        </w:rPr>
        <w:t xml:space="preserve">Рекомендуемые формы для заполнения выписки из расчетной ведомости, расшифровки трудозатрат претендента приведены в приложения 5а, 5б соответственно. </w:t>
      </w:r>
    </w:p>
    <w:p w:rsidR="006C1490" w:rsidRPr="004F701E" w:rsidRDefault="006C1490" w:rsidP="006C1490">
      <w:pPr>
        <w:jc w:val="both"/>
        <w:rPr>
          <w:i/>
          <w:color w:val="00B050"/>
        </w:rPr>
      </w:pPr>
      <w:r w:rsidRPr="004F701E">
        <w:rPr>
          <w:i/>
          <w:color w:val="00B050"/>
        </w:rPr>
        <w:t xml:space="preserve">В графе 2 для </w:t>
      </w:r>
      <w:r w:rsidRPr="004F701E">
        <w:rPr>
          <w:i/>
          <w:color w:val="00B050"/>
          <w:u w:val="single"/>
        </w:rPr>
        <w:t>юридических лиц</w:t>
      </w:r>
      <w:r w:rsidRPr="004F701E">
        <w:rPr>
          <w:i/>
          <w:color w:val="00B050"/>
        </w:rPr>
        <w:t xml:space="preserve"> указываются наименования статей расходов, предусмотренных сметой затрат, являющейся неотъемлемой частью заявки претендента на получение гранта; статьи расходов разделяются на подстатьи с указанием наименования закупаемых товаров, работ, услуг, иных расходов (заработная плата, начисления, налоги и т.п.); </w:t>
      </w:r>
    </w:p>
    <w:p w:rsidR="000D0D0D" w:rsidRPr="004F701E" w:rsidRDefault="006C1490" w:rsidP="006C1490">
      <w:pPr>
        <w:jc w:val="both"/>
        <w:rPr>
          <w:i/>
          <w:color w:val="00B050"/>
        </w:rPr>
      </w:pPr>
      <w:r w:rsidRPr="004F701E">
        <w:rPr>
          <w:i/>
          <w:color w:val="00B050"/>
        </w:rPr>
        <w:t xml:space="preserve">для </w:t>
      </w:r>
      <w:r w:rsidRPr="004F701E">
        <w:rPr>
          <w:i/>
          <w:color w:val="00B050"/>
          <w:u w:val="single"/>
        </w:rPr>
        <w:t>физических лиц</w:t>
      </w:r>
      <w:r w:rsidRPr="004F701E">
        <w:rPr>
          <w:i/>
          <w:color w:val="00B050"/>
        </w:rPr>
        <w:t xml:space="preserve"> - трудозатраты на выполнение проекта – вносятся из справки «Расчет стоимости трудозатрат» </w:t>
      </w:r>
    </w:p>
    <w:p w:rsidR="006C1490" w:rsidRPr="004F701E" w:rsidRDefault="006C1490" w:rsidP="006C1490">
      <w:pPr>
        <w:jc w:val="both"/>
        <w:rPr>
          <w:i/>
          <w:color w:val="00B050"/>
        </w:rPr>
      </w:pPr>
      <w:r w:rsidRPr="004F701E">
        <w:rPr>
          <w:i/>
          <w:color w:val="00B050"/>
        </w:rPr>
        <w:lastRenderedPageBreak/>
        <w:t>В графе 3 перечисляются поставщики, которым в соответствии с имеющимися обязательствами претендент на получение гранта перечисляет денежные средства (за товары, работы, услуги), на финансовое обеспечение которых предоставляется грант, или указывается лицо - получатель начислений / налогов (для юридических лиц).</w:t>
      </w:r>
    </w:p>
    <w:p w:rsidR="006C1490" w:rsidRPr="004F701E" w:rsidRDefault="006C1490" w:rsidP="006C1490">
      <w:pPr>
        <w:jc w:val="both"/>
        <w:rPr>
          <w:i/>
          <w:color w:val="00B050"/>
        </w:rPr>
      </w:pPr>
      <w:r w:rsidRPr="004F701E">
        <w:rPr>
          <w:i/>
          <w:color w:val="00B050"/>
        </w:rPr>
        <w:t>В графе 4 указываются реквизиты документов (номер, дата), являющихся основанием для перечисления претендентом на получение грант денежных средств: приказ, расчетная ведомость, договор (счет), товарная накладная (товарный чек), акт сдачи-приемки и т.д.</w:t>
      </w:r>
    </w:p>
    <w:p w:rsidR="006C1490" w:rsidRPr="004F701E" w:rsidRDefault="006C1490" w:rsidP="006C1490">
      <w:pPr>
        <w:jc w:val="both"/>
        <w:rPr>
          <w:i/>
          <w:color w:val="00B050"/>
        </w:rPr>
      </w:pPr>
      <w:r w:rsidRPr="004F701E">
        <w:rPr>
          <w:i/>
          <w:color w:val="00B050"/>
        </w:rPr>
        <w:t>В графе 5 указываются реквизиты документов о произведенной оплате (номер, дата): платежное поручение, расходный ордер, платежная ведомость, кассовый чек.</w:t>
      </w:r>
    </w:p>
    <w:p w:rsidR="006C1490" w:rsidRPr="004F701E" w:rsidRDefault="006C1490" w:rsidP="006C1490">
      <w:pPr>
        <w:jc w:val="both"/>
        <w:rPr>
          <w:i/>
          <w:color w:val="00B050"/>
        </w:rPr>
      </w:pPr>
      <w:r w:rsidRPr="004F701E">
        <w:rPr>
          <w:i/>
          <w:color w:val="00B050"/>
        </w:rPr>
        <w:t xml:space="preserve">В графе 6 указывается размер оплаты по подстатье расходов в соответствии с первичным документом, реквизиты которого приведены в графе 5. </w:t>
      </w:r>
    </w:p>
    <w:p w:rsidR="006C1490" w:rsidRPr="004F701E" w:rsidRDefault="006C1490" w:rsidP="006C1490">
      <w:pPr>
        <w:jc w:val="both"/>
        <w:rPr>
          <w:i/>
          <w:color w:val="00B050"/>
        </w:rPr>
      </w:pPr>
      <w:r w:rsidRPr="004F701E">
        <w:rPr>
          <w:i/>
          <w:color w:val="00B050"/>
        </w:rPr>
        <w:t>В графе 7 приводятся величины расходов по подстатьям, которые претендент на получение гранта предъявляет к возмещению (без учета НДС, для юридических лиц - плательщиков НДС). В итоге, если все запланированные сметой расходы получателя сгранта подтверждены финансовыми документами, сумма «итого» по графе 7 будет равна сумме гранта.</w:t>
      </w:r>
    </w:p>
    <w:p w:rsidR="006C1490" w:rsidRPr="006C1490" w:rsidRDefault="006C1490" w:rsidP="006C1490">
      <w:pPr>
        <w:jc w:val="both"/>
        <w:rPr>
          <w:rFonts w:ascii="Times New Roman" w:hAnsi="Times New Roman" w:cs="Times New Roman"/>
        </w:rPr>
      </w:pPr>
    </w:p>
    <w:p w:rsidR="00D70CF8" w:rsidRPr="006C1490" w:rsidRDefault="006C1490" w:rsidP="006C1490">
      <w:pPr>
        <w:rPr>
          <w:rFonts w:ascii="Times New Roman" w:hAnsi="Times New Roman" w:cs="Times New Roman"/>
          <w:sz w:val="24"/>
          <w:szCs w:val="24"/>
        </w:rPr>
      </w:pPr>
      <w:r w:rsidRPr="006C1490">
        <w:rPr>
          <w:rFonts w:ascii="Times New Roman" w:hAnsi="Times New Roman" w:cs="Times New Roman"/>
        </w:rPr>
        <w:t>К финансовому отчету прилагаются первичные документы, подтверждающие произведенные расходы по исполнению сметы расходов: для юридических лих – копии первичных документов, для физических лиц – оригиналы документов. Оригиналы документов, находящиеся на хранении у получателя гранта – юридического лица, в случае необходимости предъявляются в Комитет по науке и высшей школе по его запросу. Оригиналы документов, предоставленные физическими лицами, в том числе индивидуальными предпринимателями, находятся на хранении в Комитете, и в случае необходимости, могут быть выданы Комитетом во временное пользование получателя гранта по его запросу.</w:t>
      </w:r>
    </w:p>
    <w:p w:rsidR="00D70CF8" w:rsidRPr="00D70CF8" w:rsidRDefault="00D70CF8">
      <w:pPr>
        <w:rPr>
          <w:rFonts w:ascii="Times New Roman" w:hAnsi="Times New Roman" w:cs="Times New Roman"/>
          <w:sz w:val="24"/>
          <w:szCs w:val="24"/>
        </w:rPr>
      </w:pPr>
      <w:r w:rsidRPr="00D70CF8">
        <w:rPr>
          <w:rFonts w:ascii="Times New Roman" w:hAnsi="Times New Roman" w:cs="Times New Roman"/>
          <w:sz w:val="24"/>
          <w:szCs w:val="24"/>
        </w:rPr>
        <w:br w:type="page"/>
      </w:r>
    </w:p>
    <w:p w:rsidR="00D70CF8" w:rsidRPr="00D70CF8" w:rsidRDefault="00D70CF8" w:rsidP="00D70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CF8" w:rsidRPr="00D70CF8" w:rsidRDefault="00D70CF8" w:rsidP="00D70CF8">
      <w:pPr>
        <w:shd w:val="clear" w:color="auto" w:fill="FFFFFF"/>
        <w:jc w:val="right"/>
        <w:outlineLvl w:val="0"/>
        <w:rPr>
          <w:rFonts w:ascii="Times New Roman" w:hAnsi="Times New Roman" w:cs="Times New Roman"/>
          <w:b/>
          <w:color w:val="009900"/>
          <w:spacing w:val="-2"/>
          <w:sz w:val="24"/>
          <w:szCs w:val="24"/>
        </w:rPr>
      </w:pPr>
      <w:r w:rsidRPr="00D70CF8">
        <w:rPr>
          <w:rFonts w:ascii="Times New Roman" w:hAnsi="Times New Roman" w:cs="Times New Roman"/>
          <w:b/>
          <w:i/>
          <w:color w:val="009900"/>
          <w:spacing w:val="-2"/>
          <w:sz w:val="24"/>
          <w:szCs w:val="24"/>
        </w:rPr>
        <w:t>Приложение 5</w:t>
      </w:r>
      <w:r>
        <w:rPr>
          <w:rFonts w:ascii="Times New Roman" w:hAnsi="Times New Roman" w:cs="Times New Roman"/>
          <w:b/>
          <w:i/>
          <w:color w:val="009900"/>
          <w:spacing w:val="-2"/>
          <w:sz w:val="24"/>
          <w:szCs w:val="24"/>
        </w:rPr>
        <w:t>а</w:t>
      </w:r>
    </w:p>
    <w:p w:rsidR="00D70CF8" w:rsidRPr="00D70CF8" w:rsidRDefault="00D70CF8" w:rsidP="00D70CF8">
      <w:pPr>
        <w:shd w:val="clear" w:color="auto" w:fill="FFFFFF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D70CF8" w:rsidRPr="00D70CF8" w:rsidRDefault="00D70CF8" w:rsidP="00D70CF8">
      <w:pPr>
        <w:shd w:val="clear" w:color="auto" w:fill="FFFFFF"/>
        <w:jc w:val="center"/>
        <w:outlineLvl w:val="0"/>
        <w:rPr>
          <w:rFonts w:ascii="Times New Roman" w:hAnsi="Times New Roman" w:cs="Times New Roman"/>
          <w:i/>
          <w:color w:val="009900"/>
          <w:sz w:val="24"/>
          <w:szCs w:val="24"/>
        </w:rPr>
      </w:pPr>
      <w:r w:rsidRPr="00D70C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_______________________________________ </w:t>
      </w:r>
      <w:r w:rsidRPr="00D70CF8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D70CF8">
        <w:rPr>
          <w:rFonts w:ascii="Times New Roman" w:hAnsi="Times New Roman" w:cs="Times New Roman"/>
          <w:i/>
          <w:color w:val="009900"/>
          <w:spacing w:val="-2"/>
          <w:sz w:val="24"/>
          <w:szCs w:val="24"/>
        </w:rPr>
        <w:t xml:space="preserve">(полное наименование юридического лица - </w:t>
      </w:r>
      <w:r w:rsidRPr="00D70CF8">
        <w:rPr>
          <w:rFonts w:ascii="Times New Roman" w:hAnsi="Times New Roman" w:cs="Times New Roman"/>
          <w:i/>
          <w:color w:val="009900"/>
          <w:sz w:val="24"/>
          <w:szCs w:val="24"/>
        </w:rPr>
        <w:t>претендента на получение гранта</w:t>
      </w:r>
      <w:r w:rsidRPr="00D70CF8">
        <w:rPr>
          <w:rFonts w:ascii="Times New Roman" w:hAnsi="Times New Roman" w:cs="Times New Roman"/>
          <w:i/>
          <w:color w:val="009900"/>
          <w:spacing w:val="-2"/>
          <w:sz w:val="24"/>
          <w:szCs w:val="24"/>
        </w:rPr>
        <w:t>)</w:t>
      </w:r>
    </w:p>
    <w:p w:rsidR="00D70CF8" w:rsidRPr="00D70CF8" w:rsidRDefault="00D70CF8" w:rsidP="00D70CF8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D70CF8" w:rsidRPr="00D70CF8" w:rsidRDefault="00D70CF8" w:rsidP="00D70CF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70CF8">
        <w:rPr>
          <w:rFonts w:ascii="Times New Roman" w:hAnsi="Times New Roman" w:cs="Times New Roman"/>
          <w:b/>
          <w:spacing w:val="-3"/>
          <w:sz w:val="24"/>
          <w:szCs w:val="24"/>
        </w:rPr>
        <w:t>Выписка</w:t>
      </w:r>
    </w:p>
    <w:p w:rsidR="00D70CF8" w:rsidRPr="00D70CF8" w:rsidRDefault="00D70CF8" w:rsidP="00D70CF8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0CF8">
        <w:rPr>
          <w:rFonts w:ascii="Times New Roman" w:hAnsi="Times New Roman" w:cs="Times New Roman"/>
          <w:spacing w:val="-3"/>
          <w:sz w:val="24"/>
          <w:szCs w:val="24"/>
        </w:rPr>
        <w:t xml:space="preserve">из расчетной ведомости  № _____ от _________ 2020 г. </w:t>
      </w:r>
    </w:p>
    <w:p w:rsidR="00D70CF8" w:rsidRPr="00D70CF8" w:rsidRDefault="00D70CF8" w:rsidP="00D70CF8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0CF8">
        <w:rPr>
          <w:rFonts w:ascii="Times New Roman" w:hAnsi="Times New Roman" w:cs="Times New Roman"/>
          <w:spacing w:val="-3"/>
          <w:sz w:val="24"/>
          <w:szCs w:val="24"/>
        </w:rPr>
        <w:t xml:space="preserve">о начисленном денежном вознаграждении исполнителям по проекту </w:t>
      </w:r>
    </w:p>
    <w:p w:rsidR="00D70CF8" w:rsidRPr="004F701E" w:rsidRDefault="00D70CF8" w:rsidP="00D70CF8">
      <w:pPr>
        <w:shd w:val="clear" w:color="auto" w:fill="FFFFFF"/>
        <w:jc w:val="center"/>
        <w:rPr>
          <w:rFonts w:ascii="Times New Roman" w:hAnsi="Times New Roman" w:cs="Times New Roman"/>
          <w:color w:val="00B050"/>
          <w:spacing w:val="-4"/>
          <w:sz w:val="24"/>
          <w:szCs w:val="24"/>
        </w:rPr>
      </w:pPr>
      <w:r w:rsidRPr="004F701E">
        <w:rPr>
          <w:rFonts w:ascii="Times New Roman" w:hAnsi="Times New Roman" w:cs="Times New Roman"/>
          <w:i/>
          <w:color w:val="00B050"/>
          <w:spacing w:val="-4"/>
          <w:sz w:val="24"/>
          <w:szCs w:val="24"/>
        </w:rPr>
        <w:t>(штатные/внештатные сотрудники)</w:t>
      </w:r>
      <w:r w:rsidRPr="004F701E">
        <w:rPr>
          <w:rFonts w:ascii="Times New Roman" w:hAnsi="Times New Roman" w:cs="Times New Roman"/>
          <w:color w:val="00B050"/>
          <w:spacing w:val="-4"/>
          <w:sz w:val="24"/>
          <w:szCs w:val="24"/>
        </w:rPr>
        <w:t xml:space="preserve"> </w:t>
      </w:r>
    </w:p>
    <w:p w:rsidR="00D70CF8" w:rsidRPr="00D70CF8" w:rsidRDefault="00D70CF8" w:rsidP="00D70CF8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0CF8">
        <w:rPr>
          <w:rFonts w:ascii="Times New Roman" w:hAnsi="Times New Roman" w:cs="Times New Roman"/>
          <w:spacing w:val="-4"/>
          <w:sz w:val="24"/>
          <w:szCs w:val="24"/>
        </w:rPr>
        <w:t xml:space="preserve">Основание для выплаты: </w:t>
      </w:r>
      <w:r w:rsidRPr="00D70CF8">
        <w:rPr>
          <w:rFonts w:ascii="Times New Roman" w:hAnsi="Times New Roman" w:cs="Times New Roman"/>
          <w:spacing w:val="-3"/>
          <w:sz w:val="24"/>
          <w:szCs w:val="24"/>
        </w:rPr>
        <w:t xml:space="preserve">приказ </w:t>
      </w:r>
      <w:r w:rsidRPr="004F701E">
        <w:rPr>
          <w:rFonts w:ascii="Times New Roman" w:hAnsi="Times New Roman" w:cs="Times New Roman"/>
          <w:color w:val="00B050"/>
          <w:spacing w:val="-3"/>
          <w:sz w:val="24"/>
          <w:szCs w:val="24"/>
        </w:rPr>
        <w:t>(</w:t>
      </w:r>
      <w:r w:rsidRPr="004F701E">
        <w:rPr>
          <w:rFonts w:ascii="Times New Roman" w:hAnsi="Times New Roman" w:cs="Times New Roman"/>
          <w:i/>
          <w:color w:val="00B050"/>
          <w:spacing w:val="-3"/>
          <w:sz w:val="24"/>
          <w:szCs w:val="24"/>
        </w:rPr>
        <w:t xml:space="preserve">руководителя </w:t>
      </w:r>
      <w:r w:rsidRPr="004F701E">
        <w:rPr>
          <w:rFonts w:ascii="Times New Roman" w:hAnsi="Times New Roman" w:cs="Times New Roman"/>
          <w:i/>
          <w:color w:val="00B050"/>
          <w:sz w:val="24"/>
          <w:szCs w:val="24"/>
        </w:rPr>
        <w:t>претендента на получение гранта</w:t>
      </w:r>
      <w:r w:rsidRPr="004F701E">
        <w:rPr>
          <w:rFonts w:ascii="Times New Roman" w:hAnsi="Times New Roman" w:cs="Times New Roman"/>
          <w:color w:val="00B050"/>
          <w:spacing w:val="-3"/>
          <w:sz w:val="24"/>
          <w:szCs w:val="24"/>
        </w:rPr>
        <w:t xml:space="preserve">) </w:t>
      </w:r>
      <w:r w:rsidRPr="00D70CF8">
        <w:rPr>
          <w:rFonts w:ascii="Times New Roman" w:hAnsi="Times New Roman" w:cs="Times New Roman"/>
          <w:spacing w:val="-3"/>
          <w:sz w:val="24"/>
          <w:szCs w:val="24"/>
        </w:rPr>
        <w:t xml:space="preserve">№ _____ от ________ 2020 г. </w:t>
      </w:r>
    </w:p>
    <w:p w:rsidR="00D70CF8" w:rsidRPr="00D70CF8" w:rsidRDefault="00D70CF8" w:rsidP="00D70CF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39" w:type="dxa"/>
        <w:tblInd w:w="-4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842"/>
        <w:gridCol w:w="1078"/>
        <w:gridCol w:w="992"/>
        <w:gridCol w:w="987"/>
        <w:gridCol w:w="997"/>
        <w:gridCol w:w="993"/>
        <w:gridCol w:w="794"/>
        <w:gridCol w:w="1025"/>
        <w:gridCol w:w="874"/>
        <w:gridCol w:w="992"/>
        <w:gridCol w:w="992"/>
        <w:gridCol w:w="1154"/>
        <w:gridCol w:w="992"/>
      </w:tblGrid>
      <w:tr w:rsidR="00D70CF8" w:rsidRPr="00D70CF8" w:rsidTr="00925AB0">
        <w:tc>
          <w:tcPr>
            <w:tcW w:w="534" w:type="dxa"/>
            <w:vMerge w:val="restart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70C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ь</w:t>
            </w:r>
          </w:p>
        </w:tc>
        <w:tc>
          <w:tcPr>
            <w:tcW w:w="3057" w:type="dxa"/>
            <w:gridSpan w:val="3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  <w:tc>
          <w:tcPr>
            <w:tcW w:w="8813" w:type="dxa"/>
            <w:gridSpan w:val="9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Страховые взносы, руб.</w:t>
            </w:r>
          </w:p>
        </w:tc>
      </w:tr>
      <w:tr w:rsidR="00D70CF8" w:rsidRPr="00D70CF8" w:rsidTr="00925AB0">
        <w:tc>
          <w:tcPr>
            <w:tcW w:w="534" w:type="dxa"/>
            <w:vMerge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70CF8" w:rsidRPr="00D70CF8" w:rsidRDefault="00D70CF8" w:rsidP="00925A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Начис л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70CF8" w:rsidRPr="00D70CF8" w:rsidRDefault="00D70CF8" w:rsidP="00925A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К выплате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СС РФ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% начисл. ФСС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ФОМС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% начисл. ФФО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Ф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% начисл. ПФР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рахова</w:t>
            </w:r>
            <w:r w:rsidRPr="00D70C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 </w:t>
            </w:r>
            <w:r w:rsidRPr="00D70C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есчастных </w:t>
            </w:r>
            <w:r w:rsidRPr="00D70C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ча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% начисл.</w:t>
            </w:r>
          </w:p>
        </w:tc>
      </w:tr>
      <w:tr w:rsidR="00D70CF8" w:rsidRPr="00D70CF8" w:rsidTr="00925AB0">
        <w:tc>
          <w:tcPr>
            <w:tcW w:w="53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0CF8" w:rsidRPr="00D70CF8" w:rsidTr="00925AB0">
        <w:tc>
          <w:tcPr>
            <w:tcW w:w="53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925AB0">
        <w:tc>
          <w:tcPr>
            <w:tcW w:w="53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925AB0">
        <w:tc>
          <w:tcPr>
            <w:tcW w:w="53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925AB0">
        <w:tc>
          <w:tcPr>
            <w:tcW w:w="53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925AB0">
        <w:tc>
          <w:tcPr>
            <w:tcW w:w="53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925AB0">
        <w:tc>
          <w:tcPr>
            <w:tcW w:w="53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CF8" w:rsidRPr="00D70CF8" w:rsidRDefault="00D70CF8" w:rsidP="00925AB0">
            <w:pPr>
              <w:widowControl w:val="0"/>
              <w:tabs>
                <w:tab w:val="right" w:pos="14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CF8" w:rsidRPr="00D70CF8" w:rsidRDefault="00D70CF8" w:rsidP="00D70CF8">
      <w:pPr>
        <w:shd w:val="clear" w:color="auto" w:fill="FFFFFF"/>
        <w:tabs>
          <w:tab w:val="right" w:pos="14175"/>
        </w:tabs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1314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513"/>
        <w:gridCol w:w="2167"/>
        <w:gridCol w:w="385"/>
        <w:gridCol w:w="3083"/>
      </w:tblGrid>
      <w:tr w:rsidR="00D70CF8" w:rsidRPr="00D70CF8" w:rsidTr="00925AB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F8" w:rsidRPr="00D70CF8" w:rsidRDefault="00D70CF8" w:rsidP="0092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Руководитель претендента на получение гранта</w:t>
            </w:r>
          </w:p>
          <w:p w:rsidR="00D70CF8" w:rsidRPr="00D70CF8" w:rsidRDefault="00D70CF8" w:rsidP="00925AB0">
            <w:pPr>
              <w:pStyle w:val="FORMATTEXT"/>
              <w:rPr>
                <w:i/>
                <w:color w:val="00B050"/>
              </w:rPr>
            </w:pPr>
            <w:r w:rsidRPr="004F701E">
              <w:rPr>
                <w:i/>
                <w:color w:val="00B050"/>
              </w:rPr>
              <w:t>(уполномоченное лицо)</w:t>
            </w:r>
          </w:p>
        </w:tc>
        <w:tc>
          <w:tcPr>
            <w:tcW w:w="21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D70CF8" w:rsidRPr="00D70CF8" w:rsidRDefault="00D70CF8" w:rsidP="00925AB0">
            <w:pPr>
              <w:pStyle w:val="FORMATTEX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pStyle w:val="FORMATTEXT"/>
            </w:pP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D70CF8" w:rsidRPr="00D70CF8" w:rsidRDefault="00D70CF8" w:rsidP="00925AB0">
            <w:pPr>
              <w:pStyle w:val="FORMATTEXT"/>
            </w:pPr>
          </w:p>
        </w:tc>
      </w:tr>
      <w:tr w:rsidR="004F701E" w:rsidRPr="004F701E" w:rsidTr="00925AB0">
        <w:trPr>
          <w:trHeight w:val="14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pStyle w:val="FORMATTEXT"/>
              <w:jc w:val="right"/>
            </w:pPr>
            <w:r w:rsidRPr="00D70CF8">
              <w:t>м.п.</w:t>
            </w:r>
          </w:p>
        </w:tc>
        <w:tc>
          <w:tcPr>
            <w:tcW w:w="2167" w:type="dxa"/>
            <w:tcBorders>
              <w:top w:val="dotted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pStyle w:val="FORMATTEXT"/>
              <w:ind w:firstLine="568"/>
              <w:jc w:val="both"/>
              <w:rPr>
                <w:i/>
                <w:color w:val="009900"/>
              </w:rPr>
            </w:pPr>
            <w:r w:rsidRPr="004F701E">
              <w:rPr>
                <w:i/>
                <w:color w:val="00B050"/>
              </w:rPr>
              <w:t>(подпись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pStyle w:val="FORMATTEXT"/>
              <w:jc w:val="center"/>
              <w:rPr>
                <w:color w:val="009900"/>
              </w:rPr>
            </w:pPr>
          </w:p>
        </w:tc>
        <w:tc>
          <w:tcPr>
            <w:tcW w:w="3083" w:type="dxa"/>
            <w:tcBorders>
              <w:top w:val="dotted" w:sz="4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4F701E" w:rsidRDefault="00D70CF8" w:rsidP="00925AB0">
            <w:pPr>
              <w:pStyle w:val="FORMATTEXT"/>
              <w:ind w:firstLine="568"/>
              <w:jc w:val="both"/>
              <w:rPr>
                <w:color w:val="00B050"/>
              </w:rPr>
            </w:pPr>
            <w:r w:rsidRPr="004F701E">
              <w:rPr>
                <w:i/>
                <w:color w:val="00B050"/>
              </w:rPr>
              <w:t>(расшифровка подписи)</w:t>
            </w:r>
          </w:p>
        </w:tc>
      </w:tr>
      <w:tr w:rsidR="00D70CF8" w:rsidRPr="00D70CF8" w:rsidTr="00925AB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претендента на получение гранта </w:t>
            </w:r>
          </w:p>
          <w:p w:rsidR="00D70CF8" w:rsidRPr="00D70CF8" w:rsidRDefault="00D70CF8" w:rsidP="0092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4F701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(или иное лицо, на которое претендентом на получение гранта возложено ведение бухгалтерского учета)</w:t>
            </w:r>
          </w:p>
        </w:tc>
        <w:tc>
          <w:tcPr>
            <w:tcW w:w="2167" w:type="dxa"/>
            <w:tcBorders>
              <w:left w:val="nil"/>
              <w:bottom w:val="dotted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D70CF8" w:rsidRPr="00D70CF8" w:rsidRDefault="00D70CF8" w:rsidP="00925AB0">
            <w:pPr>
              <w:pStyle w:val="FORMATTEX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pStyle w:val="FORMATTEXT"/>
              <w:jc w:val="center"/>
            </w:pP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D70CF8" w:rsidRPr="00D70CF8" w:rsidRDefault="00D70CF8" w:rsidP="00925AB0">
            <w:pPr>
              <w:pStyle w:val="FORMATTEXT"/>
            </w:pPr>
          </w:p>
        </w:tc>
      </w:tr>
      <w:tr w:rsidR="004F701E" w:rsidRPr="004F701E" w:rsidTr="00925AB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pStyle w:val="FORMATTEXT"/>
              <w:jc w:val="both"/>
              <w:rPr>
                <w:i/>
              </w:rPr>
            </w:pPr>
          </w:p>
        </w:tc>
        <w:tc>
          <w:tcPr>
            <w:tcW w:w="2167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pStyle w:val="FORMATTEXT"/>
              <w:ind w:firstLine="568"/>
              <w:jc w:val="both"/>
              <w:rPr>
                <w:i/>
                <w:color w:val="009900"/>
              </w:rPr>
            </w:pPr>
            <w:r w:rsidRPr="004F701E">
              <w:rPr>
                <w:i/>
                <w:color w:val="00B050"/>
              </w:rPr>
              <w:t>(подпись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D70CF8" w:rsidRDefault="00D70CF8" w:rsidP="00925AB0">
            <w:pPr>
              <w:pStyle w:val="FORMATTEXT"/>
              <w:jc w:val="center"/>
              <w:rPr>
                <w:color w:val="009900"/>
              </w:rPr>
            </w:pPr>
          </w:p>
        </w:tc>
        <w:tc>
          <w:tcPr>
            <w:tcW w:w="3083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0CF8" w:rsidRPr="004F701E" w:rsidRDefault="00D70CF8" w:rsidP="00925AB0">
            <w:pPr>
              <w:pStyle w:val="FORMATTEXT"/>
              <w:ind w:firstLine="568"/>
              <w:jc w:val="both"/>
              <w:rPr>
                <w:color w:val="00B050"/>
              </w:rPr>
            </w:pPr>
            <w:r w:rsidRPr="004F701E">
              <w:rPr>
                <w:i/>
                <w:color w:val="00B050"/>
              </w:rPr>
              <w:t>(расшифровка подписи)</w:t>
            </w:r>
          </w:p>
        </w:tc>
      </w:tr>
    </w:tbl>
    <w:p w:rsidR="00D70CF8" w:rsidRPr="004F701E" w:rsidRDefault="00D70CF8" w:rsidP="00D70CF8">
      <w:pPr>
        <w:pStyle w:val="FORMATTEXT"/>
        <w:jc w:val="both"/>
        <w:rPr>
          <w:iCs/>
          <w:color w:val="00B050"/>
        </w:rPr>
      </w:pPr>
      <w:r w:rsidRPr="004F701E">
        <w:rPr>
          <w:i/>
          <w:color w:val="00B050"/>
        </w:rPr>
        <w:t>Примечание: печать ставится при наличии</w:t>
      </w:r>
      <w:r w:rsidRPr="004F701E">
        <w:rPr>
          <w:i/>
          <w:iCs/>
          <w:color w:val="00B050"/>
        </w:rPr>
        <w:t>.</w:t>
      </w:r>
    </w:p>
    <w:p w:rsidR="00D70CF8" w:rsidRPr="00D70CF8" w:rsidRDefault="00D70CF8" w:rsidP="00D70CF8">
      <w:pPr>
        <w:rPr>
          <w:rFonts w:ascii="Times New Roman" w:hAnsi="Times New Roman" w:cs="Times New Roman"/>
          <w:sz w:val="24"/>
          <w:szCs w:val="24"/>
        </w:rPr>
      </w:pPr>
    </w:p>
    <w:p w:rsidR="00D70CF8" w:rsidRPr="00D70CF8" w:rsidRDefault="00D70CF8" w:rsidP="00D70CF8">
      <w:pPr>
        <w:rPr>
          <w:rFonts w:ascii="Times New Roman" w:hAnsi="Times New Roman" w:cs="Times New Roman"/>
          <w:sz w:val="24"/>
          <w:szCs w:val="24"/>
        </w:rPr>
        <w:sectPr w:rsidR="00D70CF8" w:rsidRPr="00D70CF8" w:rsidSect="00E342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70CF8" w:rsidRPr="004F701E" w:rsidRDefault="00D70CF8" w:rsidP="00D70CF8">
      <w:pPr>
        <w:jc w:val="right"/>
        <w:outlineLvl w:val="0"/>
        <w:rPr>
          <w:rFonts w:ascii="Times New Roman" w:hAnsi="Times New Roman" w:cs="Times New Roman"/>
          <w:color w:val="00B050"/>
          <w:sz w:val="24"/>
          <w:szCs w:val="24"/>
        </w:rPr>
      </w:pPr>
      <w:r w:rsidRPr="004F701E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Приложение 5б</w:t>
      </w:r>
    </w:p>
    <w:p w:rsidR="00D70CF8" w:rsidRPr="00D70CF8" w:rsidRDefault="00D70CF8" w:rsidP="00D70CF8">
      <w:pPr>
        <w:rPr>
          <w:rFonts w:ascii="Times New Roman" w:hAnsi="Times New Roman" w:cs="Times New Roman"/>
          <w:sz w:val="24"/>
          <w:szCs w:val="24"/>
        </w:rPr>
      </w:pPr>
    </w:p>
    <w:p w:rsidR="00D70CF8" w:rsidRPr="00D70CF8" w:rsidRDefault="00D70CF8" w:rsidP="00D70C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CF8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D70CF8" w:rsidRPr="00D70CF8" w:rsidRDefault="00D70CF8" w:rsidP="00D70CF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CF8">
        <w:rPr>
          <w:rFonts w:ascii="Times New Roman" w:hAnsi="Times New Roman" w:cs="Times New Roman"/>
          <w:b/>
          <w:sz w:val="24"/>
          <w:szCs w:val="24"/>
        </w:rPr>
        <w:t>стоимости трудозатрат претендента на получение гранта на выполнение проекта</w:t>
      </w:r>
    </w:p>
    <w:p w:rsidR="00D70CF8" w:rsidRPr="004F701E" w:rsidRDefault="00D70CF8" w:rsidP="00D70CF8">
      <w:pPr>
        <w:jc w:val="center"/>
        <w:outlineLvl w:val="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4F701E">
        <w:rPr>
          <w:rFonts w:ascii="Times New Roman" w:hAnsi="Times New Roman" w:cs="Times New Roman"/>
          <w:i/>
          <w:color w:val="00B050"/>
          <w:sz w:val="24"/>
          <w:szCs w:val="24"/>
        </w:rPr>
        <w:t>(для физических лиц, в том числе индивидуальных предпринимателей)</w:t>
      </w:r>
    </w:p>
    <w:p w:rsidR="00D70CF8" w:rsidRPr="00D70CF8" w:rsidRDefault="00D70CF8" w:rsidP="00D70C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49"/>
        <w:gridCol w:w="2835"/>
        <w:gridCol w:w="2410"/>
        <w:gridCol w:w="2976"/>
      </w:tblGrid>
      <w:tr w:rsidR="00D70CF8" w:rsidRPr="00D70CF8" w:rsidTr="00D70CF8">
        <w:trPr>
          <w:trHeight w:val="1271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0CF8" w:rsidRPr="00D70CF8" w:rsidRDefault="00D70CF8" w:rsidP="00D7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деятельности претендента на получение гранта</w:t>
            </w:r>
            <w:r w:rsidRPr="004F701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ых месяцев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Стоимость трудозатрат</w:t>
            </w:r>
          </w:p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в месяц (руб.)</w:t>
            </w:r>
            <w:r w:rsidR="002600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 деятельности (руб.)</w:t>
            </w:r>
          </w:p>
        </w:tc>
      </w:tr>
      <w:tr w:rsidR="00D70CF8" w:rsidRPr="00D70CF8" w:rsidTr="00D70CF8">
        <w:trPr>
          <w:trHeight w:val="190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CF8" w:rsidRPr="00D70CF8" w:rsidTr="00D70CF8"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D70CF8"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D70CF8"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D70CF8">
        <w:tc>
          <w:tcPr>
            <w:tcW w:w="1084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CF8" w:rsidRPr="00D70CF8" w:rsidRDefault="00D70CF8" w:rsidP="00D70CF8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D70CF8" w:rsidRPr="00D70CF8" w:rsidTr="00925AB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70CF8" w:rsidRPr="00D70CF8" w:rsidRDefault="00D70CF8" w:rsidP="0092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на получение гранта</w:t>
            </w:r>
            <w:r w:rsidRPr="00D70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70CF8" w:rsidRPr="00D70CF8" w:rsidRDefault="00D70CF8" w:rsidP="0092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F8" w:rsidRPr="00D70CF8" w:rsidTr="00925AB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70CF8" w:rsidRPr="00D70CF8" w:rsidRDefault="00D70CF8" w:rsidP="00925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70CF8" w:rsidRPr="00D70CF8" w:rsidRDefault="00D70CF8" w:rsidP="00925AB0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9900"/>
                <w:sz w:val="24"/>
                <w:szCs w:val="24"/>
              </w:rPr>
            </w:pPr>
            <w:r w:rsidRPr="004F701E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(подпись, расшифровка подписи)</w:t>
            </w:r>
          </w:p>
        </w:tc>
      </w:tr>
    </w:tbl>
    <w:p w:rsidR="00CB0AFB" w:rsidRPr="00260064" w:rsidRDefault="00D70CF8" w:rsidP="00D70CF8">
      <w:pPr>
        <w:ind w:left="426"/>
        <w:jc w:val="both"/>
        <w:rPr>
          <w:i/>
          <w:color w:val="00B050"/>
          <w:sz w:val="20"/>
          <w:szCs w:val="20"/>
        </w:rPr>
      </w:pPr>
      <w:r w:rsidRPr="00260064">
        <w:rPr>
          <w:i/>
          <w:color w:val="00B050"/>
          <w:sz w:val="20"/>
          <w:szCs w:val="20"/>
        </w:rPr>
        <w:t>*) - направления деятельности должны соответствовать заявке претендента на получение гранта и отражать этапы плана работы над проектом.</w:t>
      </w:r>
    </w:p>
    <w:p w:rsidR="00260064" w:rsidRPr="00260064" w:rsidRDefault="00260064" w:rsidP="00D70CF8">
      <w:pPr>
        <w:ind w:left="426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260064">
        <w:rPr>
          <w:i/>
          <w:color w:val="00B050"/>
          <w:sz w:val="20"/>
          <w:szCs w:val="20"/>
        </w:rPr>
        <w:t xml:space="preserve">**)- трудозатраты претендента на получение гранта на выполнение проекта рассчитываются исходя из срока реализации проекта и стоимости трудозатрат в месяц , не превышающий фактическую среднюю заработную плату научных сотрудников учреждений в целом по Санкт-Петербургу в соотвествии с фактическими данными Федеральной службы государственной статистики за </w:t>
      </w:r>
      <w:r w:rsidRPr="00260064">
        <w:rPr>
          <w:i/>
          <w:color w:val="00B050"/>
          <w:sz w:val="20"/>
          <w:szCs w:val="20"/>
          <w:lang w:val="en-US"/>
        </w:rPr>
        <w:t>I</w:t>
      </w:r>
      <w:r>
        <w:rPr>
          <w:i/>
          <w:color w:val="00B050"/>
          <w:sz w:val="20"/>
          <w:szCs w:val="20"/>
        </w:rPr>
        <w:t xml:space="preserve"> квартал 2022 года.</w:t>
      </w:r>
      <w:bookmarkStart w:id="0" w:name="_GoBack"/>
      <w:bookmarkEnd w:id="0"/>
    </w:p>
    <w:sectPr w:rsidR="00260064" w:rsidRPr="00260064" w:rsidSect="00BB4A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88" w:rsidRDefault="00934988" w:rsidP="00D70CF8">
      <w:pPr>
        <w:spacing w:after="0" w:line="240" w:lineRule="auto"/>
      </w:pPr>
      <w:r>
        <w:separator/>
      </w:r>
    </w:p>
  </w:endnote>
  <w:endnote w:type="continuationSeparator" w:id="0">
    <w:p w:rsidR="00934988" w:rsidRDefault="00934988" w:rsidP="00D7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88" w:rsidRDefault="00934988" w:rsidP="00D70CF8">
      <w:pPr>
        <w:spacing w:after="0" w:line="240" w:lineRule="auto"/>
      </w:pPr>
      <w:r>
        <w:separator/>
      </w:r>
    </w:p>
  </w:footnote>
  <w:footnote w:type="continuationSeparator" w:id="0">
    <w:p w:rsidR="00934988" w:rsidRDefault="00934988" w:rsidP="00D70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DF"/>
    <w:rsid w:val="00003A12"/>
    <w:rsid w:val="0000423D"/>
    <w:rsid w:val="000072D3"/>
    <w:rsid w:val="000109AC"/>
    <w:rsid w:val="000134F7"/>
    <w:rsid w:val="00014EDB"/>
    <w:rsid w:val="0001608B"/>
    <w:rsid w:val="00016F69"/>
    <w:rsid w:val="000177BD"/>
    <w:rsid w:val="00023E94"/>
    <w:rsid w:val="00024316"/>
    <w:rsid w:val="00025283"/>
    <w:rsid w:val="00025975"/>
    <w:rsid w:val="00031073"/>
    <w:rsid w:val="000314DB"/>
    <w:rsid w:val="00034171"/>
    <w:rsid w:val="000373DE"/>
    <w:rsid w:val="0003793E"/>
    <w:rsid w:val="0004008F"/>
    <w:rsid w:val="00043C06"/>
    <w:rsid w:val="00050F57"/>
    <w:rsid w:val="00051F2C"/>
    <w:rsid w:val="00061137"/>
    <w:rsid w:val="000621F5"/>
    <w:rsid w:val="00064F2F"/>
    <w:rsid w:val="000675DF"/>
    <w:rsid w:val="000769A9"/>
    <w:rsid w:val="00081031"/>
    <w:rsid w:val="000843CB"/>
    <w:rsid w:val="00087C88"/>
    <w:rsid w:val="00097A69"/>
    <w:rsid w:val="000A0259"/>
    <w:rsid w:val="000A2E1C"/>
    <w:rsid w:val="000A7FA6"/>
    <w:rsid w:val="000B477F"/>
    <w:rsid w:val="000B57A1"/>
    <w:rsid w:val="000B5CA2"/>
    <w:rsid w:val="000B5E8F"/>
    <w:rsid w:val="000C61AE"/>
    <w:rsid w:val="000D0D0D"/>
    <w:rsid w:val="000D16F5"/>
    <w:rsid w:val="000D4D10"/>
    <w:rsid w:val="000D57F5"/>
    <w:rsid w:val="000E465C"/>
    <w:rsid w:val="000F0501"/>
    <w:rsid w:val="000F1D24"/>
    <w:rsid w:val="000F1FC1"/>
    <w:rsid w:val="000F3083"/>
    <w:rsid w:val="000F573F"/>
    <w:rsid w:val="000F666B"/>
    <w:rsid w:val="000F7046"/>
    <w:rsid w:val="00100885"/>
    <w:rsid w:val="00103E28"/>
    <w:rsid w:val="001054B4"/>
    <w:rsid w:val="00105B90"/>
    <w:rsid w:val="00106C81"/>
    <w:rsid w:val="0011397E"/>
    <w:rsid w:val="00116655"/>
    <w:rsid w:val="0013206A"/>
    <w:rsid w:val="00132571"/>
    <w:rsid w:val="00135B01"/>
    <w:rsid w:val="00141438"/>
    <w:rsid w:val="0014158E"/>
    <w:rsid w:val="001423A6"/>
    <w:rsid w:val="001449A0"/>
    <w:rsid w:val="001451ED"/>
    <w:rsid w:val="00145B1F"/>
    <w:rsid w:val="00150AF9"/>
    <w:rsid w:val="00154CBB"/>
    <w:rsid w:val="00157276"/>
    <w:rsid w:val="0016157F"/>
    <w:rsid w:val="0016310C"/>
    <w:rsid w:val="001644B7"/>
    <w:rsid w:val="00165DAC"/>
    <w:rsid w:val="001744BF"/>
    <w:rsid w:val="0017471D"/>
    <w:rsid w:val="00175190"/>
    <w:rsid w:val="00175BB1"/>
    <w:rsid w:val="00177AF9"/>
    <w:rsid w:val="00182ECA"/>
    <w:rsid w:val="001831A6"/>
    <w:rsid w:val="00183C80"/>
    <w:rsid w:val="00183F85"/>
    <w:rsid w:val="001845C2"/>
    <w:rsid w:val="00187CAF"/>
    <w:rsid w:val="001910C9"/>
    <w:rsid w:val="001A153E"/>
    <w:rsid w:val="001A2448"/>
    <w:rsid w:val="001A683F"/>
    <w:rsid w:val="001A70CB"/>
    <w:rsid w:val="001A7F35"/>
    <w:rsid w:val="001B246B"/>
    <w:rsid w:val="001B36BD"/>
    <w:rsid w:val="001B3760"/>
    <w:rsid w:val="001B663F"/>
    <w:rsid w:val="001B7AC6"/>
    <w:rsid w:val="001B7D5F"/>
    <w:rsid w:val="001C10FB"/>
    <w:rsid w:val="001C2434"/>
    <w:rsid w:val="001C3D35"/>
    <w:rsid w:val="001C7C71"/>
    <w:rsid w:val="001D0FF9"/>
    <w:rsid w:val="001D2FDF"/>
    <w:rsid w:val="001E0299"/>
    <w:rsid w:val="001E0C9B"/>
    <w:rsid w:val="001E1F67"/>
    <w:rsid w:val="001E380E"/>
    <w:rsid w:val="001E4CDD"/>
    <w:rsid w:val="001E58BB"/>
    <w:rsid w:val="001E7058"/>
    <w:rsid w:val="001F0AC9"/>
    <w:rsid w:val="001F27F7"/>
    <w:rsid w:val="001F2A2E"/>
    <w:rsid w:val="001F2CCD"/>
    <w:rsid w:val="001F577C"/>
    <w:rsid w:val="001F594B"/>
    <w:rsid w:val="00206B22"/>
    <w:rsid w:val="00206EE1"/>
    <w:rsid w:val="00207FEA"/>
    <w:rsid w:val="0021162B"/>
    <w:rsid w:val="0021404C"/>
    <w:rsid w:val="00214FB2"/>
    <w:rsid w:val="00215017"/>
    <w:rsid w:val="00221C96"/>
    <w:rsid w:val="00227C24"/>
    <w:rsid w:val="00230DE7"/>
    <w:rsid w:val="00233E1D"/>
    <w:rsid w:val="00235C45"/>
    <w:rsid w:val="002403A9"/>
    <w:rsid w:val="002449B4"/>
    <w:rsid w:val="00244F4E"/>
    <w:rsid w:val="00245518"/>
    <w:rsid w:val="00246CB3"/>
    <w:rsid w:val="00251208"/>
    <w:rsid w:val="00252004"/>
    <w:rsid w:val="00254E59"/>
    <w:rsid w:val="0025732C"/>
    <w:rsid w:val="00260064"/>
    <w:rsid w:val="00260144"/>
    <w:rsid w:val="002607FA"/>
    <w:rsid w:val="00260E2A"/>
    <w:rsid w:val="00261310"/>
    <w:rsid w:val="0026350C"/>
    <w:rsid w:val="00264E85"/>
    <w:rsid w:val="00266FE9"/>
    <w:rsid w:val="002703EC"/>
    <w:rsid w:val="00272370"/>
    <w:rsid w:val="00273936"/>
    <w:rsid w:val="00275B59"/>
    <w:rsid w:val="00275BB0"/>
    <w:rsid w:val="00277350"/>
    <w:rsid w:val="00277459"/>
    <w:rsid w:val="00280035"/>
    <w:rsid w:val="00286D43"/>
    <w:rsid w:val="00287365"/>
    <w:rsid w:val="00287A20"/>
    <w:rsid w:val="00291D6E"/>
    <w:rsid w:val="0029201F"/>
    <w:rsid w:val="00293090"/>
    <w:rsid w:val="00295907"/>
    <w:rsid w:val="002969E2"/>
    <w:rsid w:val="002A237B"/>
    <w:rsid w:val="002A345B"/>
    <w:rsid w:val="002A3652"/>
    <w:rsid w:val="002A517D"/>
    <w:rsid w:val="002B0F8E"/>
    <w:rsid w:val="002B240C"/>
    <w:rsid w:val="002B581E"/>
    <w:rsid w:val="002B67CE"/>
    <w:rsid w:val="002C0BAA"/>
    <w:rsid w:val="002C3DAE"/>
    <w:rsid w:val="002C43D5"/>
    <w:rsid w:val="002D39FA"/>
    <w:rsid w:val="002D4EBB"/>
    <w:rsid w:val="002E36B7"/>
    <w:rsid w:val="002E402E"/>
    <w:rsid w:val="002E47A0"/>
    <w:rsid w:val="002F0CAB"/>
    <w:rsid w:val="002F442C"/>
    <w:rsid w:val="002F540C"/>
    <w:rsid w:val="00303078"/>
    <w:rsid w:val="00303A6D"/>
    <w:rsid w:val="003044A1"/>
    <w:rsid w:val="00304C15"/>
    <w:rsid w:val="00304C1B"/>
    <w:rsid w:val="00310F45"/>
    <w:rsid w:val="003147BE"/>
    <w:rsid w:val="00316C49"/>
    <w:rsid w:val="003172DE"/>
    <w:rsid w:val="00322B4D"/>
    <w:rsid w:val="00330100"/>
    <w:rsid w:val="003313FC"/>
    <w:rsid w:val="00331939"/>
    <w:rsid w:val="003338C2"/>
    <w:rsid w:val="00340873"/>
    <w:rsid w:val="00341752"/>
    <w:rsid w:val="00341B5A"/>
    <w:rsid w:val="003424AC"/>
    <w:rsid w:val="003426F9"/>
    <w:rsid w:val="003434B6"/>
    <w:rsid w:val="003458C6"/>
    <w:rsid w:val="00350DFC"/>
    <w:rsid w:val="00351C4D"/>
    <w:rsid w:val="003531C6"/>
    <w:rsid w:val="0036053E"/>
    <w:rsid w:val="00361199"/>
    <w:rsid w:val="00361DD9"/>
    <w:rsid w:val="00363FB5"/>
    <w:rsid w:val="00364E6F"/>
    <w:rsid w:val="00367E75"/>
    <w:rsid w:val="00372866"/>
    <w:rsid w:val="00375F38"/>
    <w:rsid w:val="00381979"/>
    <w:rsid w:val="0038387D"/>
    <w:rsid w:val="003867D3"/>
    <w:rsid w:val="0039268B"/>
    <w:rsid w:val="00393542"/>
    <w:rsid w:val="003940E7"/>
    <w:rsid w:val="0039498E"/>
    <w:rsid w:val="00394F84"/>
    <w:rsid w:val="003971D2"/>
    <w:rsid w:val="003A0AE1"/>
    <w:rsid w:val="003A1D58"/>
    <w:rsid w:val="003B0053"/>
    <w:rsid w:val="003B005F"/>
    <w:rsid w:val="003B487D"/>
    <w:rsid w:val="003B5605"/>
    <w:rsid w:val="003C013F"/>
    <w:rsid w:val="003C126F"/>
    <w:rsid w:val="003C24B2"/>
    <w:rsid w:val="003D0542"/>
    <w:rsid w:val="003D2C56"/>
    <w:rsid w:val="003D55A5"/>
    <w:rsid w:val="003E0535"/>
    <w:rsid w:val="003E0966"/>
    <w:rsid w:val="003E7FEB"/>
    <w:rsid w:val="003F2D99"/>
    <w:rsid w:val="003F5BD4"/>
    <w:rsid w:val="003F6180"/>
    <w:rsid w:val="003F76DB"/>
    <w:rsid w:val="003F799F"/>
    <w:rsid w:val="00400066"/>
    <w:rsid w:val="004009BA"/>
    <w:rsid w:val="00404ACC"/>
    <w:rsid w:val="00407422"/>
    <w:rsid w:val="00407508"/>
    <w:rsid w:val="004075CE"/>
    <w:rsid w:val="00410E1B"/>
    <w:rsid w:val="00411A29"/>
    <w:rsid w:val="00412A15"/>
    <w:rsid w:val="00412C28"/>
    <w:rsid w:val="00415589"/>
    <w:rsid w:val="00420FDC"/>
    <w:rsid w:val="004212D5"/>
    <w:rsid w:val="004212F8"/>
    <w:rsid w:val="00424D7E"/>
    <w:rsid w:val="004275CB"/>
    <w:rsid w:val="00427905"/>
    <w:rsid w:val="00427B4F"/>
    <w:rsid w:val="004311B6"/>
    <w:rsid w:val="00432E4F"/>
    <w:rsid w:val="00433385"/>
    <w:rsid w:val="00434A02"/>
    <w:rsid w:val="00435B8C"/>
    <w:rsid w:val="00436114"/>
    <w:rsid w:val="00437013"/>
    <w:rsid w:val="00437D9B"/>
    <w:rsid w:val="00441960"/>
    <w:rsid w:val="00445DD4"/>
    <w:rsid w:val="004477BE"/>
    <w:rsid w:val="00450616"/>
    <w:rsid w:val="0045146F"/>
    <w:rsid w:val="0045609C"/>
    <w:rsid w:val="00456694"/>
    <w:rsid w:val="0046008F"/>
    <w:rsid w:val="00461545"/>
    <w:rsid w:val="004616A1"/>
    <w:rsid w:val="0046307C"/>
    <w:rsid w:val="00471E5C"/>
    <w:rsid w:val="00473D2A"/>
    <w:rsid w:val="00476E2C"/>
    <w:rsid w:val="00477A86"/>
    <w:rsid w:val="00477B3E"/>
    <w:rsid w:val="004802EF"/>
    <w:rsid w:val="004832DE"/>
    <w:rsid w:val="00483A35"/>
    <w:rsid w:val="004850EF"/>
    <w:rsid w:val="00485F15"/>
    <w:rsid w:val="0048691A"/>
    <w:rsid w:val="00493B14"/>
    <w:rsid w:val="004955F3"/>
    <w:rsid w:val="00496D13"/>
    <w:rsid w:val="00497A53"/>
    <w:rsid w:val="004A7F37"/>
    <w:rsid w:val="004B41F4"/>
    <w:rsid w:val="004B4FCD"/>
    <w:rsid w:val="004B6AB7"/>
    <w:rsid w:val="004B7A7F"/>
    <w:rsid w:val="004C0467"/>
    <w:rsid w:val="004C0A96"/>
    <w:rsid w:val="004C5D2F"/>
    <w:rsid w:val="004C6250"/>
    <w:rsid w:val="004D221B"/>
    <w:rsid w:val="004E0A90"/>
    <w:rsid w:val="004E1051"/>
    <w:rsid w:val="004E3D8D"/>
    <w:rsid w:val="004E52A1"/>
    <w:rsid w:val="004F1FEB"/>
    <w:rsid w:val="004F701E"/>
    <w:rsid w:val="005001DD"/>
    <w:rsid w:val="0050345C"/>
    <w:rsid w:val="00503BE8"/>
    <w:rsid w:val="005065C2"/>
    <w:rsid w:val="00515A99"/>
    <w:rsid w:val="005170AF"/>
    <w:rsid w:val="00517943"/>
    <w:rsid w:val="00517EC3"/>
    <w:rsid w:val="005206CC"/>
    <w:rsid w:val="00525196"/>
    <w:rsid w:val="005252C8"/>
    <w:rsid w:val="005272D6"/>
    <w:rsid w:val="005318FC"/>
    <w:rsid w:val="00531B16"/>
    <w:rsid w:val="00531E38"/>
    <w:rsid w:val="005339AA"/>
    <w:rsid w:val="00534AA1"/>
    <w:rsid w:val="005352DC"/>
    <w:rsid w:val="00535E86"/>
    <w:rsid w:val="00536A61"/>
    <w:rsid w:val="00537126"/>
    <w:rsid w:val="005404FA"/>
    <w:rsid w:val="005427D2"/>
    <w:rsid w:val="00545770"/>
    <w:rsid w:val="0055026A"/>
    <w:rsid w:val="005509E9"/>
    <w:rsid w:val="00551091"/>
    <w:rsid w:val="005576AE"/>
    <w:rsid w:val="0056070E"/>
    <w:rsid w:val="00562E22"/>
    <w:rsid w:val="005655D1"/>
    <w:rsid w:val="00584786"/>
    <w:rsid w:val="00585B1D"/>
    <w:rsid w:val="00587216"/>
    <w:rsid w:val="0058788E"/>
    <w:rsid w:val="005944EE"/>
    <w:rsid w:val="00595096"/>
    <w:rsid w:val="00595F9D"/>
    <w:rsid w:val="005A0ADD"/>
    <w:rsid w:val="005A0F2C"/>
    <w:rsid w:val="005A22AF"/>
    <w:rsid w:val="005A36E3"/>
    <w:rsid w:val="005A5CC1"/>
    <w:rsid w:val="005A76FC"/>
    <w:rsid w:val="005B4D55"/>
    <w:rsid w:val="005C293D"/>
    <w:rsid w:val="005D2768"/>
    <w:rsid w:val="005D41FC"/>
    <w:rsid w:val="005D5749"/>
    <w:rsid w:val="005E46A5"/>
    <w:rsid w:val="005F01D4"/>
    <w:rsid w:val="005F29CE"/>
    <w:rsid w:val="005F688A"/>
    <w:rsid w:val="00605580"/>
    <w:rsid w:val="0060639F"/>
    <w:rsid w:val="00610AC1"/>
    <w:rsid w:val="006132DF"/>
    <w:rsid w:val="006132F8"/>
    <w:rsid w:val="0061556C"/>
    <w:rsid w:val="00621206"/>
    <w:rsid w:val="00625DC7"/>
    <w:rsid w:val="0063151E"/>
    <w:rsid w:val="00632DA7"/>
    <w:rsid w:val="00633F2D"/>
    <w:rsid w:val="0063417E"/>
    <w:rsid w:val="0063519D"/>
    <w:rsid w:val="006354E0"/>
    <w:rsid w:val="006368F6"/>
    <w:rsid w:val="00637C21"/>
    <w:rsid w:val="0064134C"/>
    <w:rsid w:val="00643583"/>
    <w:rsid w:val="00654C41"/>
    <w:rsid w:val="00656D34"/>
    <w:rsid w:val="00657DBD"/>
    <w:rsid w:val="00660C3C"/>
    <w:rsid w:val="00661156"/>
    <w:rsid w:val="00664D98"/>
    <w:rsid w:val="00672312"/>
    <w:rsid w:val="0067384D"/>
    <w:rsid w:val="00676C09"/>
    <w:rsid w:val="00680F39"/>
    <w:rsid w:val="006819E8"/>
    <w:rsid w:val="00685BE4"/>
    <w:rsid w:val="00686DA3"/>
    <w:rsid w:val="00690880"/>
    <w:rsid w:val="00691B92"/>
    <w:rsid w:val="00691D25"/>
    <w:rsid w:val="006925D6"/>
    <w:rsid w:val="006952BB"/>
    <w:rsid w:val="006973A7"/>
    <w:rsid w:val="006978A3"/>
    <w:rsid w:val="00697FEE"/>
    <w:rsid w:val="006A398A"/>
    <w:rsid w:val="006A65B9"/>
    <w:rsid w:val="006A6FE0"/>
    <w:rsid w:val="006B0243"/>
    <w:rsid w:val="006B3F96"/>
    <w:rsid w:val="006B7C8A"/>
    <w:rsid w:val="006C051D"/>
    <w:rsid w:val="006C128F"/>
    <w:rsid w:val="006C1490"/>
    <w:rsid w:val="006C4F9C"/>
    <w:rsid w:val="006C569B"/>
    <w:rsid w:val="006D591E"/>
    <w:rsid w:val="006D74DE"/>
    <w:rsid w:val="006E091F"/>
    <w:rsid w:val="006E5C45"/>
    <w:rsid w:val="006F1524"/>
    <w:rsid w:val="006F468E"/>
    <w:rsid w:val="006F7000"/>
    <w:rsid w:val="006F7B21"/>
    <w:rsid w:val="00701A9D"/>
    <w:rsid w:val="007078CF"/>
    <w:rsid w:val="00710362"/>
    <w:rsid w:val="00722724"/>
    <w:rsid w:val="007235CB"/>
    <w:rsid w:val="00725C54"/>
    <w:rsid w:val="0072614E"/>
    <w:rsid w:val="007277D0"/>
    <w:rsid w:val="007333BA"/>
    <w:rsid w:val="00733B79"/>
    <w:rsid w:val="00734524"/>
    <w:rsid w:val="00734CA8"/>
    <w:rsid w:val="007400D4"/>
    <w:rsid w:val="00740C86"/>
    <w:rsid w:val="00745C24"/>
    <w:rsid w:val="00747766"/>
    <w:rsid w:val="007501D6"/>
    <w:rsid w:val="00750BBB"/>
    <w:rsid w:val="00750CC6"/>
    <w:rsid w:val="00752603"/>
    <w:rsid w:val="0075275B"/>
    <w:rsid w:val="007604F6"/>
    <w:rsid w:val="0076089D"/>
    <w:rsid w:val="007619B2"/>
    <w:rsid w:val="007621E2"/>
    <w:rsid w:val="007624D7"/>
    <w:rsid w:val="00764C18"/>
    <w:rsid w:val="00766696"/>
    <w:rsid w:val="00767525"/>
    <w:rsid w:val="007753F3"/>
    <w:rsid w:val="00782E24"/>
    <w:rsid w:val="0078378E"/>
    <w:rsid w:val="00786201"/>
    <w:rsid w:val="0079223B"/>
    <w:rsid w:val="0079439F"/>
    <w:rsid w:val="007A518C"/>
    <w:rsid w:val="007B1789"/>
    <w:rsid w:val="007B3355"/>
    <w:rsid w:val="007B6F11"/>
    <w:rsid w:val="007B7023"/>
    <w:rsid w:val="007C1D56"/>
    <w:rsid w:val="007C2439"/>
    <w:rsid w:val="007C3FE0"/>
    <w:rsid w:val="007C5E91"/>
    <w:rsid w:val="007C6BDC"/>
    <w:rsid w:val="007C6D6F"/>
    <w:rsid w:val="007C6E71"/>
    <w:rsid w:val="007D2C74"/>
    <w:rsid w:val="007D365A"/>
    <w:rsid w:val="007D3EEF"/>
    <w:rsid w:val="007D4AAD"/>
    <w:rsid w:val="007D5A85"/>
    <w:rsid w:val="007E46A5"/>
    <w:rsid w:val="007E56C7"/>
    <w:rsid w:val="007F02B5"/>
    <w:rsid w:val="007F0F06"/>
    <w:rsid w:val="007F2BD3"/>
    <w:rsid w:val="007F3931"/>
    <w:rsid w:val="00800340"/>
    <w:rsid w:val="008023D4"/>
    <w:rsid w:val="0081123F"/>
    <w:rsid w:val="00812951"/>
    <w:rsid w:val="00814783"/>
    <w:rsid w:val="00816EDB"/>
    <w:rsid w:val="0082174F"/>
    <w:rsid w:val="00823C0C"/>
    <w:rsid w:val="008246DE"/>
    <w:rsid w:val="0082673B"/>
    <w:rsid w:val="008271EB"/>
    <w:rsid w:val="00830F47"/>
    <w:rsid w:val="00832AA8"/>
    <w:rsid w:val="00834F0D"/>
    <w:rsid w:val="00837979"/>
    <w:rsid w:val="00840933"/>
    <w:rsid w:val="00840A91"/>
    <w:rsid w:val="008433C3"/>
    <w:rsid w:val="00846DD5"/>
    <w:rsid w:val="00847C71"/>
    <w:rsid w:val="0085292D"/>
    <w:rsid w:val="00856636"/>
    <w:rsid w:val="00857880"/>
    <w:rsid w:val="00860ED2"/>
    <w:rsid w:val="008642B5"/>
    <w:rsid w:val="00865756"/>
    <w:rsid w:val="00866235"/>
    <w:rsid w:val="008679E1"/>
    <w:rsid w:val="00872295"/>
    <w:rsid w:val="00874650"/>
    <w:rsid w:val="00874E61"/>
    <w:rsid w:val="0087573E"/>
    <w:rsid w:val="00877367"/>
    <w:rsid w:val="00880558"/>
    <w:rsid w:val="008816E0"/>
    <w:rsid w:val="008835B5"/>
    <w:rsid w:val="0088364A"/>
    <w:rsid w:val="00883A0E"/>
    <w:rsid w:val="00884DB8"/>
    <w:rsid w:val="00885671"/>
    <w:rsid w:val="008936FD"/>
    <w:rsid w:val="0089438E"/>
    <w:rsid w:val="00895D6D"/>
    <w:rsid w:val="00895EE5"/>
    <w:rsid w:val="00896682"/>
    <w:rsid w:val="008A09CD"/>
    <w:rsid w:val="008A12AD"/>
    <w:rsid w:val="008A1694"/>
    <w:rsid w:val="008A2672"/>
    <w:rsid w:val="008A556F"/>
    <w:rsid w:val="008A62E6"/>
    <w:rsid w:val="008A710E"/>
    <w:rsid w:val="008B1551"/>
    <w:rsid w:val="008B4F8B"/>
    <w:rsid w:val="008B54E2"/>
    <w:rsid w:val="008B7EAD"/>
    <w:rsid w:val="008C242B"/>
    <w:rsid w:val="008C338F"/>
    <w:rsid w:val="008C346E"/>
    <w:rsid w:val="008C3FBB"/>
    <w:rsid w:val="008C4B4E"/>
    <w:rsid w:val="008C5120"/>
    <w:rsid w:val="008C66D5"/>
    <w:rsid w:val="008C6803"/>
    <w:rsid w:val="008D14B2"/>
    <w:rsid w:val="008D40C2"/>
    <w:rsid w:val="008D65A3"/>
    <w:rsid w:val="008E160A"/>
    <w:rsid w:val="008E3D7B"/>
    <w:rsid w:val="008E4BB7"/>
    <w:rsid w:val="008F5B38"/>
    <w:rsid w:val="008F74ED"/>
    <w:rsid w:val="008F7600"/>
    <w:rsid w:val="009006B2"/>
    <w:rsid w:val="0090070E"/>
    <w:rsid w:val="00901E4F"/>
    <w:rsid w:val="00903ACD"/>
    <w:rsid w:val="00903FAB"/>
    <w:rsid w:val="00905C3F"/>
    <w:rsid w:val="00907B19"/>
    <w:rsid w:val="00911D87"/>
    <w:rsid w:val="009150C5"/>
    <w:rsid w:val="00920A41"/>
    <w:rsid w:val="00920EF4"/>
    <w:rsid w:val="00925942"/>
    <w:rsid w:val="0093223C"/>
    <w:rsid w:val="009337B0"/>
    <w:rsid w:val="00934988"/>
    <w:rsid w:val="0094042F"/>
    <w:rsid w:val="00944150"/>
    <w:rsid w:val="00947FA5"/>
    <w:rsid w:val="009557C1"/>
    <w:rsid w:val="00957854"/>
    <w:rsid w:val="00960ACD"/>
    <w:rsid w:val="00963182"/>
    <w:rsid w:val="009632A5"/>
    <w:rsid w:val="009641F6"/>
    <w:rsid w:val="00964523"/>
    <w:rsid w:val="009652F6"/>
    <w:rsid w:val="009668D5"/>
    <w:rsid w:val="00967296"/>
    <w:rsid w:val="00967530"/>
    <w:rsid w:val="00971C58"/>
    <w:rsid w:val="009723FB"/>
    <w:rsid w:val="00974152"/>
    <w:rsid w:val="00980CB2"/>
    <w:rsid w:val="00985852"/>
    <w:rsid w:val="00991F9B"/>
    <w:rsid w:val="0099230A"/>
    <w:rsid w:val="00995D2B"/>
    <w:rsid w:val="00997FFC"/>
    <w:rsid w:val="009A00E3"/>
    <w:rsid w:val="009A0185"/>
    <w:rsid w:val="009A202D"/>
    <w:rsid w:val="009A2778"/>
    <w:rsid w:val="009A5300"/>
    <w:rsid w:val="009A6F52"/>
    <w:rsid w:val="009B04C6"/>
    <w:rsid w:val="009B4C12"/>
    <w:rsid w:val="009B4C33"/>
    <w:rsid w:val="009B4E7E"/>
    <w:rsid w:val="009B62EE"/>
    <w:rsid w:val="009C627E"/>
    <w:rsid w:val="009D1C4F"/>
    <w:rsid w:val="009D6504"/>
    <w:rsid w:val="009E018E"/>
    <w:rsid w:val="009E0DB8"/>
    <w:rsid w:val="009E53A1"/>
    <w:rsid w:val="009E6460"/>
    <w:rsid w:val="009E6783"/>
    <w:rsid w:val="009F2241"/>
    <w:rsid w:val="00A01C37"/>
    <w:rsid w:val="00A0252C"/>
    <w:rsid w:val="00A0557A"/>
    <w:rsid w:val="00A05FB5"/>
    <w:rsid w:val="00A06098"/>
    <w:rsid w:val="00A0752C"/>
    <w:rsid w:val="00A1072E"/>
    <w:rsid w:val="00A16C15"/>
    <w:rsid w:val="00A21685"/>
    <w:rsid w:val="00A220D3"/>
    <w:rsid w:val="00A22805"/>
    <w:rsid w:val="00A25679"/>
    <w:rsid w:val="00A310BA"/>
    <w:rsid w:val="00A3141A"/>
    <w:rsid w:val="00A34FCC"/>
    <w:rsid w:val="00A366F9"/>
    <w:rsid w:val="00A36C9A"/>
    <w:rsid w:val="00A415BE"/>
    <w:rsid w:val="00A46C0F"/>
    <w:rsid w:val="00A56961"/>
    <w:rsid w:val="00A569D4"/>
    <w:rsid w:val="00A60C79"/>
    <w:rsid w:val="00A62F4B"/>
    <w:rsid w:val="00A6394C"/>
    <w:rsid w:val="00A63F48"/>
    <w:rsid w:val="00A64410"/>
    <w:rsid w:val="00A656E1"/>
    <w:rsid w:val="00A65BEB"/>
    <w:rsid w:val="00A72A2B"/>
    <w:rsid w:val="00A74524"/>
    <w:rsid w:val="00A74760"/>
    <w:rsid w:val="00A810B8"/>
    <w:rsid w:val="00A84822"/>
    <w:rsid w:val="00A863A0"/>
    <w:rsid w:val="00A86718"/>
    <w:rsid w:val="00A9165D"/>
    <w:rsid w:val="00A916AC"/>
    <w:rsid w:val="00A966DB"/>
    <w:rsid w:val="00A967A1"/>
    <w:rsid w:val="00A978E7"/>
    <w:rsid w:val="00AA1411"/>
    <w:rsid w:val="00AA29D5"/>
    <w:rsid w:val="00AA2D91"/>
    <w:rsid w:val="00AA51A7"/>
    <w:rsid w:val="00AB11D7"/>
    <w:rsid w:val="00AB5B61"/>
    <w:rsid w:val="00AC2103"/>
    <w:rsid w:val="00AC2597"/>
    <w:rsid w:val="00AD1C85"/>
    <w:rsid w:val="00AD79B6"/>
    <w:rsid w:val="00AE5EC9"/>
    <w:rsid w:val="00AE78FB"/>
    <w:rsid w:val="00AE7A31"/>
    <w:rsid w:val="00AE7E98"/>
    <w:rsid w:val="00AF08A1"/>
    <w:rsid w:val="00AF2642"/>
    <w:rsid w:val="00AF4110"/>
    <w:rsid w:val="00AF71D9"/>
    <w:rsid w:val="00AF7A04"/>
    <w:rsid w:val="00B03429"/>
    <w:rsid w:val="00B03690"/>
    <w:rsid w:val="00B04A86"/>
    <w:rsid w:val="00B1052F"/>
    <w:rsid w:val="00B10C1E"/>
    <w:rsid w:val="00B12CE3"/>
    <w:rsid w:val="00B14FA3"/>
    <w:rsid w:val="00B17FBC"/>
    <w:rsid w:val="00B20ECC"/>
    <w:rsid w:val="00B23B11"/>
    <w:rsid w:val="00B250ED"/>
    <w:rsid w:val="00B26664"/>
    <w:rsid w:val="00B27E9C"/>
    <w:rsid w:val="00B307D0"/>
    <w:rsid w:val="00B34D4C"/>
    <w:rsid w:val="00B40C80"/>
    <w:rsid w:val="00B422B2"/>
    <w:rsid w:val="00B43BF7"/>
    <w:rsid w:val="00B50EC1"/>
    <w:rsid w:val="00B52C60"/>
    <w:rsid w:val="00B54A4E"/>
    <w:rsid w:val="00B5777C"/>
    <w:rsid w:val="00B60319"/>
    <w:rsid w:val="00B60386"/>
    <w:rsid w:val="00B60D52"/>
    <w:rsid w:val="00B62E7A"/>
    <w:rsid w:val="00B63886"/>
    <w:rsid w:val="00B643C2"/>
    <w:rsid w:val="00B730D2"/>
    <w:rsid w:val="00B77027"/>
    <w:rsid w:val="00B77282"/>
    <w:rsid w:val="00B809A6"/>
    <w:rsid w:val="00B81372"/>
    <w:rsid w:val="00B81E5C"/>
    <w:rsid w:val="00B82644"/>
    <w:rsid w:val="00B90F87"/>
    <w:rsid w:val="00B93498"/>
    <w:rsid w:val="00B96054"/>
    <w:rsid w:val="00B97341"/>
    <w:rsid w:val="00BA0A97"/>
    <w:rsid w:val="00BA0ABA"/>
    <w:rsid w:val="00BA43D9"/>
    <w:rsid w:val="00BA4887"/>
    <w:rsid w:val="00BB3388"/>
    <w:rsid w:val="00BB41A9"/>
    <w:rsid w:val="00BB4ADF"/>
    <w:rsid w:val="00BC23D8"/>
    <w:rsid w:val="00BC2AE2"/>
    <w:rsid w:val="00BC3058"/>
    <w:rsid w:val="00BC42AD"/>
    <w:rsid w:val="00BC43C9"/>
    <w:rsid w:val="00BC67DC"/>
    <w:rsid w:val="00BD072C"/>
    <w:rsid w:val="00BD1319"/>
    <w:rsid w:val="00BD24A9"/>
    <w:rsid w:val="00BD341A"/>
    <w:rsid w:val="00BD41D5"/>
    <w:rsid w:val="00BD55C0"/>
    <w:rsid w:val="00BE140E"/>
    <w:rsid w:val="00BE2083"/>
    <w:rsid w:val="00BE30B8"/>
    <w:rsid w:val="00BF586A"/>
    <w:rsid w:val="00C01DB2"/>
    <w:rsid w:val="00C020CD"/>
    <w:rsid w:val="00C02465"/>
    <w:rsid w:val="00C03BB4"/>
    <w:rsid w:val="00C064FC"/>
    <w:rsid w:val="00C06686"/>
    <w:rsid w:val="00C07B33"/>
    <w:rsid w:val="00C07D43"/>
    <w:rsid w:val="00C1048F"/>
    <w:rsid w:val="00C10FDE"/>
    <w:rsid w:val="00C129AF"/>
    <w:rsid w:val="00C12B2E"/>
    <w:rsid w:val="00C133EF"/>
    <w:rsid w:val="00C136C7"/>
    <w:rsid w:val="00C15971"/>
    <w:rsid w:val="00C162E2"/>
    <w:rsid w:val="00C2368C"/>
    <w:rsid w:val="00C24A25"/>
    <w:rsid w:val="00C26C08"/>
    <w:rsid w:val="00C27039"/>
    <w:rsid w:val="00C27ED2"/>
    <w:rsid w:val="00C3177B"/>
    <w:rsid w:val="00C40159"/>
    <w:rsid w:val="00C43833"/>
    <w:rsid w:val="00C43C87"/>
    <w:rsid w:val="00C4410B"/>
    <w:rsid w:val="00C4645A"/>
    <w:rsid w:val="00C47EEA"/>
    <w:rsid w:val="00C54F44"/>
    <w:rsid w:val="00C56F13"/>
    <w:rsid w:val="00C57F07"/>
    <w:rsid w:val="00C6316E"/>
    <w:rsid w:val="00C64923"/>
    <w:rsid w:val="00C65795"/>
    <w:rsid w:val="00C663B2"/>
    <w:rsid w:val="00C67F1F"/>
    <w:rsid w:val="00C71390"/>
    <w:rsid w:val="00C7169E"/>
    <w:rsid w:val="00C73463"/>
    <w:rsid w:val="00C73E62"/>
    <w:rsid w:val="00C74BF5"/>
    <w:rsid w:val="00C769AC"/>
    <w:rsid w:val="00C824DF"/>
    <w:rsid w:val="00C82921"/>
    <w:rsid w:val="00C84783"/>
    <w:rsid w:val="00C872F5"/>
    <w:rsid w:val="00C9115E"/>
    <w:rsid w:val="00C92D18"/>
    <w:rsid w:val="00C96073"/>
    <w:rsid w:val="00C968E7"/>
    <w:rsid w:val="00CB0AFB"/>
    <w:rsid w:val="00CB1738"/>
    <w:rsid w:val="00CB3DB1"/>
    <w:rsid w:val="00CB5357"/>
    <w:rsid w:val="00CB5A00"/>
    <w:rsid w:val="00CB5B60"/>
    <w:rsid w:val="00CB6BC3"/>
    <w:rsid w:val="00CC0821"/>
    <w:rsid w:val="00CC1739"/>
    <w:rsid w:val="00CC2FCC"/>
    <w:rsid w:val="00CC462A"/>
    <w:rsid w:val="00CC62BB"/>
    <w:rsid w:val="00CD12A3"/>
    <w:rsid w:val="00CD22A6"/>
    <w:rsid w:val="00CD5D8D"/>
    <w:rsid w:val="00CD5E1B"/>
    <w:rsid w:val="00CD70FE"/>
    <w:rsid w:val="00CE3610"/>
    <w:rsid w:val="00CE3AAD"/>
    <w:rsid w:val="00CE64F0"/>
    <w:rsid w:val="00CE676F"/>
    <w:rsid w:val="00CF0AB1"/>
    <w:rsid w:val="00CF4875"/>
    <w:rsid w:val="00CF591B"/>
    <w:rsid w:val="00D025DC"/>
    <w:rsid w:val="00D06FD6"/>
    <w:rsid w:val="00D115E3"/>
    <w:rsid w:val="00D13353"/>
    <w:rsid w:val="00D15CEB"/>
    <w:rsid w:val="00D160D4"/>
    <w:rsid w:val="00D20E2A"/>
    <w:rsid w:val="00D238CA"/>
    <w:rsid w:val="00D23A05"/>
    <w:rsid w:val="00D23C9D"/>
    <w:rsid w:val="00D243B3"/>
    <w:rsid w:val="00D24985"/>
    <w:rsid w:val="00D279B8"/>
    <w:rsid w:val="00D3026D"/>
    <w:rsid w:val="00D3318B"/>
    <w:rsid w:val="00D34E54"/>
    <w:rsid w:val="00D36856"/>
    <w:rsid w:val="00D37802"/>
    <w:rsid w:val="00D37E82"/>
    <w:rsid w:val="00D40E0C"/>
    <w:rsid w:val="00D42C79"/>
    <w:rsid w:val="00D53A56"/>
    <w:rsid w:val="00D544ED"/>
    <w:rsid w:val="00D5553D"/>
    <w:rsid w:val="00D56C6F"/>
    <w:rsid w:val="00D60DA9"/>
    <w:rsid w:val="00D62506"/>
    <w:rsid w:val="00D625D4"/>
    <w:rsid w:val="00D660FA"/>
    <w:rsid w:val="00D70CF8"/>
    <w:rsid w:val="00D717FF"/>
    <w:rsid w:val="00D74A00"/>
    <w:rsid w:val="00D74F63"/>
    <w:rsid w:val="00D7509E"/>
    <w:rsid w:val="00D750B9"/>
    <w:rsid w:val="00D80083"/>
    <w:rsid w:val="00D820FB"/>
    <w:rsid w:val="00D92160"/>
    <w:rsid w:val="00D93079"/>
    <w:rsid w:val="00D93FE8"/>
    <w:rsid w:val="00D950F2"/>
    <w:rsid w:val="00DA18BD"/>
    <w:rsid w:val="00DA4900"/>
    <w:rsid w:val="00DA7211"/>
    <w:rsid w:val="00DA7351"/>
    <w:rsid w:val="00DB4DDD"/>
    <w:rsid w:val="00DB772A"/>
    <w:rsid w:val="00DB7D51"/>
    <w:rsid w:val="00DC12AE"/>
    <w:rsid w:val="00DC39A5"/>
    <w:rsid w:val="00DC5D5E"/>
    <w:rsid w:val="00DD18FD"/>
    <w:rsid w:val="00DD3EC6"/>
    <w:rsid w:val="00DD5C26"/>
    <w:rsid w:val="00DD7EB9"/>
    <w:rsid w:val="00DE3E39"/>
    <w:rsid w:val="00DE6010"/>
    <w:rsid w:val="00DF2E91"/>
    <w:rsid w:val="00DF5C2C"/>
    <w:rsid w:val="00E000B3"/>
    <w:rsid w:val="00E01177"/>
    <w:rsid w:val="00E011DB"/>
    <w:rsid w:val="00E02C5A"/>
    <w:rsid w:val="00E04864"/>
    <w:rsid w:val="00E06FE0"/>
    <w:rsid w:val="00E117C7"/>
    <w:rsid w:val="00E132ED"/>
    <w:rsid w:val="00E14378"/>
    <w:rsid w:val="00E16FD7"/>
    <w:rsid w:val="00E205A1"/>
    <w:rsid w:val="00E24435"/>
    <w:rsid w:val="00E24F89"/>
    <w:rsid w:val="00E251A6"/>
    <w:rsid w:val="00E253E4"/>
    <w:rsid w:val="00E26EBC"/>
    <w:rsid w:val="00E27034"/>
    <w:rsid w:val="00E311EE"/>
    <w:rsid w:val="00E32030"/>
    <w:rsid w:val="00E33055"/>
    <w:rsid w:val="00E3405A"/>
    <w:rsid w:val="00E3511A"/>
    <w:rsid w:val="00E3512F"/>
    <w:rsid w:val="00E35EA1"/>
    <w:rsid w:val="00E40EC9"/>
    <w:rsid w:val="00E44DDB"/>
    <w:rsid w:val="00E4534E"/>
    <w:rsid w:val="00E46998"/>
    <w:rsid w:val="00E51417"/>
    <w:rsid w:val="00E52B41"/>
    <w:rsid w:val="00E53B3A"/>
    <w:rsid w:val="00E53CDE"/>
    <w:rsid w:val="00E56CCC"/>
    <w:rsid w:val="00E57062"/>
    <w:rsid w:val="00E60DBE"/>
    <w:rsid w:val="00E61018"/>
    <w:rsid w:val="00E61BF3"/>
    <w:rsid w:val="00E61CF8"/>
    <w:rsid w:val="00E62BA9"/>
    <w:rsid w:val="00E631D3"/>
    <w:rsid w:val="00E63367"/>
    <w:rsid w:val="00E63436"/>
    <w:rsid w:val="00E63D11"/>
    <w:rsid w:val="00E65BC1"/>
    <w:rsid w:val="00E66D5A"/>
    <w:rsid w:val="00E7114D"/>
    <w:rsid w:val="00E71A82"/>
    <w:rsid w:val="00E72EF3"/>
    <w:rsid w:val="00E75EC3"/>
    <w:rsid w:val="00E809CE"/>
    <w:rsid w:val="00E81D20"/>
    <w:rsid w:val="00E820DA"/>
    <w:rsid w:val="00E842DE"/>
    <w:rsid w:val="00E8741B"/>
    <w:rsid w:val="00E87876"/>
    <w:rsid w:val="00E87FE2"/>
    <w:rsid w:val="00E9162A"/>
    <w:rsid w:val="00E91753"/>
    <w:rsid w:val="00E93321"/>
    <w:rsid w:val="00E950E9"/>
    <w:rsid w:val="00E95412"/>
    <w:rsid w:val="00E967A1"/>
    <w:rsid w:val="00E9696C"/>
    <w:rsid w:val="00E96B0C"/>
    <w:rsid w:val="00EA046C"/>
    <w:rsid w:val="00EA5323"/>
    <w:rsid w:val="00EA7AC6"/>
    <w:rsid w:val="00EB4467"/>
    <w:rsid w:val="00EB5EEE"/>
    <w:rsid w:val="00EB6739"/>
    <w:rsid w:val="00EC011A"/>
    <w:rsid w:val="00EC0DE5"/>
    <w:rsid w:val="00EC1915"/>
    <w:rsid w:val="00EC202A"/>
    <w:rsid w:val="00EC50A9"/>
    <w:rsid w:val="00EC6737"/>
    <w:rsid w:val="00EC727A"/>
    <w:rsid w:val="00ED1EA4"/>
    <w:rsid w:val="00ED2197"/>
    <w:rsid w:val="00ED434A"/>
    <w:rsid w:val="00ED44C2"/>
    <w:rsid w:val="00ED5879"/>
    <w:rsid w:val="00EE082C"/>
    <w:rsid w:val="00EE33B5"/>
    <w:rsid w:val="00EE4224"/>
    <w:rsid w:val="00EE782C"/>
    <w:rsid w:val="00EF117A"/>
    <w:rsid w:val="00EF133E"/>
    <w:rsid w:val="00F0193B"/>
    <w:rsid w:val="00F03D96"/>
    <w:rsid w:val="00F1177A"/>
    <w:rsid w:val="00F12AEA"/>
    <w:rsid w:val="00F131E2"/>
    <w:rsid w:val="00F2284D"/>
    <w:rsid w:val="00F2516C"/>
    <w:rsid w:val="00F278BD"/>
    <w:rsid w:val="00F27ACF"/>
    <w:rsid w:val="00F27FEE"/>
    <w:rsid w:val="00F303F4"/>
    <w:rsid w:val="00F31509"/>
    <w:rsid w:val="00F341DA"/>
    <w:rsid w:val="00F34AAA"/>
    <w:rsid w:val="00F41E97"/>
    <w:rsid w:val="00F41FFE"/>
    <w:rsid w:val="00F43372"/>
    <w:rsid w:val="00F43EB1"/>
    <w:rsid w:val="00F43F50"/>
    <w:rsid w:val="00F44975"/>
    <w:rsid w:val="00F45B96"/>
    <w:rsid w:val="00F45D1D"/>
    <w:rsid w:val="00F45D98"/>
    <w:rsid w:val="00F47D6B"/>
    <w:rsid w:val="00F50991"/>
    <w:rsid w:val="00F50B53"/>
    <w:rsid w:val="00F54489"/>
    <w:rsid w:val="00F614E9"/>
    <w:rsid w:val="00F617E4"/>
    <w:rsid w:val="00F62A58"/>
    <w:rsid w:val="00F6328C"/>
    <w:rsid w:val="00F70364"/>
    <w:rsid w:val="00F76C28"/>
    <w:rsid w:val="00F76FDC"/>
    <w:rsid w:val="00F8598E"/>
    <w:rsid w:val="00F86C21"/>
    <w:rsid w:val="00F93DD2"/>
    <w:rsid w:val="00F94B8F"/>
    <w:rsid w:val="00F94F75"/>
    <w:rsid w:val="00F96A0A"/>
    <w:rsid w:val="00FA08AF"/>
    <w:rsid w:val="00FA4B80"/>
    <w:rsid w:val="00FA785B"/>
    <w:rsid w:val="00FB1FD5"/>
    <w:rsid w:val="00FB29CC"/>
    <w:rsid w:val="00FB31AB"/>
    <w:rsid w:val="00FB343D"/>
    <w:rsid w:val="00FB58F8"/>
    <w:rsid w:val="00FC391E"/>
    <w:rsid w:val="00FC3C3A"/>
    <w:rsid w:val="00FC3FF7"/>
    <w:rsid w:val="00FC48AC"/>
    <w:rsid w:val="00FC53A2"/>
    <w:rsid w:val="00FC54CA"/>
    <w:rsid w:val="00FC6337"/>
    <w:rsid w:val="00FD085E"/>
    <w:rsid w:val="00FD2BD5"/>
    <w:rsid w:val="00FD32C2"/>
    <w:rsid w:val="00FD3F11"/>
    <w:rsid w:val="00FD4A78"/>
    <w:rsid w:val="00FD4CE4"/>
    <w:rsid w:val="00FD53E8"/>
    <w:rsid w:val="00FE0A66"/>
    <w:rsid w:val="00FE24E7"/>
    <w:rsid w:val="00FF0969"/>
    <w:rsid w:val="00FF20A8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03F5"/>
  <w15:chartTrackingRefBased/>
  <w15:docId w15:val="{C3DFF426-A45F-4E2B-BE52-F44A6BC5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A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D70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7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CF8"/>
  </w:style>
  <w:style w:type="paragraph" w:styleId="a5">
    <w:name w:val="footer"/>
    <w:basedOn w:val="a"/>
    <w:link w:val="a6"/>
    <w:uiPriority w:val="99"/>
    <w:unhideWhenUsed/>
    <w:rsid w:val="00D7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CF8"/>
  </w:style>
  <w:style w:type="paragraph" w:styleId="a7">
    <w:name w:val="Balloon Text"/>
    <w:basedOn w:val="a"/>
    <w:link w:val="a8"/>
    <w:uiPriority w:val="99"/>
    <w:semiHidden/>
    <w:unhideWhenUsed/>
    <w:rsid w:val="006C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490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26006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6006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60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9DE6-4E44-46AB-A75B-6339796D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 Маркова</dc:creator>
  <cp:keywords/>
  <dc:description/>
  <cp:lastModifiedBy>Виктория Сергеевна Маркова</cp:lastModifiedBy>
  <cp:revision>2</cp:revision>
  <cp:lastPrinted>2021-10-13T16:32:00Z</cp:lastPrinted>
  <dcterms:created xsi:type="dcterms:W3CDTF">2022-11-24T16:01:00Z</dcterms:created>
  <dcterms:modified xsi:type="dcterms:W3CDTF">2022-11-24T16:01:00Z</dcterms:modified>
</cp:coreProperties>
</file>